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90" w:rsidRDefault="00910CA7" w:rsidP="00591190">
      <w:pPr>
        <w:jc w:val="left"/>
        <w:rPr>
          <w:rFonts w:ascii="方正小标宋简体" w:eastAsia="方正小标宋简体" w:hAnsi="黑体" w:cs="黑体"/>
          <w:bCs/>
          <w:sz w:val="32"/>
          <w:szCs w:val="36"/>
        </w:rPr>
      </w:pP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附件1：</w:t>
      </w:r>
    </w:p>
    <w:p w:rsidR="00910CA7" w:rsidRPr="00591190" w:rsidRDefault="00910CA7" w:rsidP="00404ABA">
      <w:pPr>
        <w:jc w:val="center"/>
        <w:rPr>
          <w:rFonts w:ascii="方正小标宋简体" w:eastAsia="方正小标宋简体" w:hAnsi="黑体" w:cs="黑体"/>
          <w:bCs/>
          <w:sz w:val="32"/>
          <w:szCs w:val="36"/>
        </w:rPr>
      </w:pPr>
      <w:bookmarkStart w:id="0" w:name="_GoBack"/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学生党支部书记</w:t>
      </w:r>
      <w:r w:rsidRPr="00591190">
        <w:rPr>
          <w:rFonts w:ascii="方正小标宋简体" w:eastAsia="方正小标宋简体" w:hAnsi="黑体" w:cs="黑体"/>
          <w:bCs/>
          <w:sz w:val="32"/>
          <w:szCs w:val="36"/>
        </w:rPr>
        <w:t>上海、嘉兴</w:t>
      </w:r>
      <w:r w:rsidR="004D224E">
        <w:rPr>
          <w:rFonts w:ascii="方正小标宋简体" w:eastAsia="方正小标宋简体" w:hAnsi="黑体" w:cs="黑体" w:hint="eastAsia"/>
          <w:bCs/>
          <w:sz w:val="32"/>
          <w:szCs w:val="36"/>
        </w:rPr>
        <w:t>专题学习</w:t>
      </w:r>
      <w:r w:rsidRPr="00591190">
        <w:rPr>
          <w:rFonts w:ascii="方正小标宋简体" w:eastAsia="方正小标宋简体" w:hAnsi="黑体" w:cs="黑体" w:hint="eastAsia"/>
          <w:bCs/>
          <w:sz w:val="32"/>
          <w:szCs w:val="36"/>
        </w:rPr>
        <w:t>教育名额分配表</w:t>
      </w:r>
      <w:bookmarkEnd w:id="0"/>
    </w:p>
    <w:p w:rsidR="00910CA7" w:rsidRDefault="00910CA7" w:rsidP="00910CA7">
      <w:pPr>
        <w:jc w:val="left"/>
        <w:rPr>
          <w:rFonts w:ascii="方正小标宋简体" w:eastAsia="方正小标宋简体" w:hAnsi="黑体" w:cs="黑体"/>
          <w:bCs/>
          <w:sz w:val="36"/>
          <w:szCs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3"/>
        <w:gridCol w:w="1701"/>
        <w:gridCol w:w="1843"/>
      </w:tblGrid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25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b/>
                <w:sz w:val="24"/>
                <w:szCs w:val="24"/>
              </w:rPr>
              <w:t>学部/院系</w:t>
            </w:r>
          </w:p>
        </w:tc>
        <w:tc>
          <w:tcPr>
            <w:tcW w:w="1701" w:type="dxa"/>
          </w:tcPr>
          <w:p w:rsidR="00F13360" w:rsidRPr="00003B2B" w:rsidRDefault="00F74D83" w:rsidP="000C2412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班级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一</w:t>
            </w:r>
            <w:r w:rsidR="00F4785C">
              <w:rPr>
                <w:rFonts w:ascii="仿宋_GB2312" w:eastAsia="仿宋_GB2312"/>
                <w:b/>
                <w:sz w:val="24"/>
                <w:szCs w:val="24"/>
              </w:rPr>
              <w:t>名额</w:t>
            </w:r>
          </w:p>
        </w:tc>
        <w:tc>
          <w:tcPr>
            <w:tcW w:w="1843" w:type="dxa"/>
            <w:noWrap/>
          </w:tcPr>
          <w:p w:rsidR="00F13360" w:rsidRPr="00003B2B" w:rsidRDefault="00F74D83" w:rsidP="000C2412"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班级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二</w:t>
            </w:r>
            <w:r w:rsidR="00F4785C">
              <w:rPr>
                <w:rFonts w:ascii="仿宋_GB2312" w:eastAsia="仿宋_GB2312"/>
                <w:b/>
                <w:sz w:val="24"/>
                <w:szCs w:val="24"/>
              </w:rPr>
              <w:t>名额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教育学部</w:t>
            </w:r>
          </w:p>
        </w:tc>
        <w:tc>
          <w:tcPr>
            <w:tcW w:w="1701" w:type="dxa"/>
          </w:tcPr>
          <w:p w:rsidR="00F13360" w:rsidRDefault="00066ECB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F13360" w:rsidRPr="00003B2B" w:rsidRDefault="00066ECB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地理科学学部</w:t>
            </w:r>
          </w:p>
        </w:tc>
        <w:tc>
          <w:tcPr>
            <w:tcW w:w="1701" w:type="dxa"/>
          </w:tcPr>
          <w:p w:rsidR="00F13360" w:rsidRDefault="00066ECB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心理学部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哲学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经济与工商管理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法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F13360" w:rsidRPr="00003B2B" w:rsidRDefault="00066ECB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社会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体育与运动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文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汉语文化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D7428E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外国语言文学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新闻传播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历史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物理学系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化学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天文系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系统科学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统计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环境学院</w:t>
            </w:r>
          </w:p>
        </w:tc>
        <w:tc>
          <w:tcPr>
            <w:tcW w:w="1701" w:type="dxa"/>
          </w:tcPr>
          <w:p w:rsidR="00F13360" w:rsidRDefault="00D7428E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工智能</w:t>
            </w:r>
            <w:r w:rsidRPr="00003B2B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核科学与技术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政府管理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社会发展与公共政策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艺术与传媒学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经济与资源管理研究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水科学研究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全球变化与地球系统科学研究院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F13360" w:rsidRPr="00003B2B" w:rsidTr="00F4785C">
        <w:trPr>
          <w:trHeight w:val="270"/>
          <w:jc w:val="center"/>
        </w:trPr>
        <w:tc>
          <w:tcPr>
            <w:tcW w:w="704" w:type="dxa"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4253" w:type="dxa"/>
            <w:noWrap/>
            <w:hideMark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03B2B">
              <w:rPr>
                <w:rFonts w:ascii="仿宋_GB2312" w:eastAsia="仿宋_GB2312" w:hint="eastAsia"/>
                <w:sz w:val="24"/>
                <w:szCs w:val="24"/>
              </w:rPr>
              <w:t>中国基础教育质量监测协同创新中心</w:t>
            </w:r>
          </w:p>
        </w:tc>
        <w:tc>
          <w:tcPr>
            <w:tcW w:w="1701" w:type="dxa"/>
          </w:tcPr>
          <w:p w:rsidR="00F13360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="00066ECB">
              <w:rPr>
                <w:rFonts w:ascii="仿宋_GB2312" w:eastAsia="仿宋_GB2312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noWrap/>
          </w:tcPr>
          <w:p w:rsidR="00F13360" w:rsidRPr="00003B2B" w:rsidRDefault="00F13360" w:rsidP="000C241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</w:tbl>
    <w:p w:rsidR="00591190" w:rsidRPr="001D09B1" w:rsidRDefault="00591190" w:rsidP="004A419E">
      <w:pPr>
        <w:spacing w:line="560" w:lineRule="exact"/>
        <w:jc w:val="left"/>
        <w:rPr>
          <w:rFonts w:ascii="仿宋_GB2312" w:eastAsia="仿宋_GB2312" w:hAnsi="宋体" w:hint="eastAsia"/>
          <w:sz w:val="32"/>
          <w:szCs w:val="24"/>
        </w:rPr>
      </w:pPr>
    </w:p>
    <w:sectPr w:rsidR="00591190" w:rsidRPr="001D09B1" w:rsidSect="004A419E">
      <w:footerReference w:type="default" r:id="rId7"/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14" w:rsidRDefault="00761614" w:rsidP="00273322">
      <w:r>
        <w:separator/>
      </w:r>
    </w:p>
  </w:endnote>
  <w:endnote w:type="continuationSeparator" w:id="0">
    <w:p w:rsidR="00761614" w:rsidRDefault="00761614" w:rsidP="0027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330408"/>
      <w:docPartObj>
        <w:docPartGallery w:val="Page Numbers (Bottom of Page)"/>
        <w:docPartUnique/>
      </w:docPartObj>
    </w:sdtPr>
    <w:sdtEndPr/>
    <w:sdtContent>
      <w:p w:rsidR="00B532C9" w:rsidRDefault="00B532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9E" w:rsidRPr="004A419E">
          <w:rPr>
            <w:noProof/>
            <w:lang w:val="zh-CN"/>
          </w:rPr>
          <w:t>1</w:t>
        </w:r>
        <w:r>
          <w:fldChar w:fldCharType="end"/>
        </w:r>
      </w:p>
    </w:sdtContent>
  </w:sdt>
  <w:p w:rsidR="00B532C9" w:rsidRDefault="00B532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14" w:rsidRDefault="00761614" w:rsidP="00273322">
      <w:r>
        <w:separator/>
      </w:r>
    </w:p>
  </w:footnote>
  <w:footnote w:type="continuationSeparator" w:id="0">
    <w:p w:rsidR="00761614" w:rsidRDefault="00761614" w:rsidP="00273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D7"/>
    <w:rsid w:val="00066ECB"/>
    <w:rsid w:val="000818A6"/>
    <w:rsid w:val="000C4747"/>
    <w:rsid w:val="001D09B1"/>
    <w:rsid w:val="001E3249"/>
    <w:rsid w:val="00273322"/>
    <w:rsid w:val="00305A4E"/>
    <w:rsid w:val="003B1C97"/>
    <w:rsid w:val="00404ABA"/>
    <w:rsid w:val="00420140"/>
    <w:rsid w:val="0046059B"/>
    <w:rsid w:val="00466862"/>
    <w:rsid w:val="004A419E"/>
    <w:rsid w:val="004D224E"/>
    <w:rsid w:val="004D7A21"/>
    <w:rsid w:val="00540AFC"/>
    <w:rsid w:val="00591190"/>
    <w:rsid w:val="005E2033"/>
    <w:rsid w:val="005F5468"/>
    <w:rsid w:val="00682600"/>
    <w:rsid w:val="006B10CD"/>
    <w:rsid w:val="00722897"/>
    <w:rsid w:val="00730858"/>
    <w:rsid w:val="007325FA"/>
    <w:rsid w:val="00753428"/>
    <w:rsid w:val="00761614"/>
    <w:rsid w:val="007F184A"/>
    <w:rsid w:val="00833B21"/>
    <w:rsid w:val="00860A03"/>
    <w:rsid w:val="008D5394"/>
    <w:rsid w:val="00910CA7"/>
    <w:rsid w:val="00942D1E"/>
    <w:rsid w:val="009E15CF"/>
    <w:rsid w:val="00A752D7"/>
    <w:rsid w:val="00A84B4D"/>
    <w:rsid w:val="00B532C9"/>
    <w:rsid w:val="00B629A0"/>
    <w:rsid w:val="00BB31AE"/>
    <w:rsid w:val="00BE716B"/>
    <w:rsid w:val="00C64AFC"/>
    <w:rsid w:val="00CC0604"/>
    <w:rsid w:val="00CE31D3"/>
    <w:rsid w:val="00D7428E"/>
    <w:rsid w:val="00DB00B7"/>
    <w:rsid w:val="00DC6B14"/>
    <w:rsid w:val="00DD57DB"/>
    <w:rsid w:val="00E834E7"/>
    <w:rsid w:val="00ED5294"/>
    <w:rsid w:val="00F13360"/>
    <w:rsid w:val="00F4785C"/>
    <w:rsid w:val="00F74D83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0E39B"/>
  <w15:chartTrackingRefBased/>
  <w15:docId w15:val="{55349611-7E7F-4F40-9E80-A66A76D2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52D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752D7"/>
  </w:style>
  <w:style w:type="paragraph" w:styleId="a5">
    <w:name w:val="header"/>
    <w:basedOn w:val="a"/>
    <w:link w:val="a6"/>
    <w:uiPriority w:val="99"/>
    <w:unhideWhenUsed/>
    <w:rsid w:val="00273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733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3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733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6686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66862"/>
    <w:rPr>
      <w:sz w:val="18"/>
      <w:szCs w:val="18"/>
    </w:rPr>
  </w:style>
  <w:style w:type="character" w:styleId="ab">
    <w:name w:val="Hyperlink"/>
    <w:basedOn w:val="a0"/>
    <w:uiPriority w:val="99"/>
    <w:unhideWhenUsed/>
    <w:rsid w:val="008D539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91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87E1-A3E2-4FBD-88C5-73EA7C6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7</Words>
  <Characters>444</Characters>
  <Application>Microsoft Office Word</Application>
  <DocSecurity>0</DocSecurity>
  <Lines>3</Lines>
  <Paragraphs>1</Paragraphs>
  <ScaleCrop>false</ScaleCrop>
  <Company>北京师范大学研究生工作处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谌荣彬</dc:creator>
  <cp:keywords/>
  <dc:description/>
  <cp:lastModifiedBy>Administrator</cp:lastModifiedBy>
  <cp:revision>27</cp:revision>
  <cp:lastPrinted>2019-10-25T02:47:00Z</cp:lastPrinted>
  <dcterms:created xsi:type="dcterms:W3CDTF">2016-10-25T06:58:00Z</dcterms:created>
  <dcterms:modified xsi:type="dcterms:W3CDTF">2019-10-25T03:15:00Z</dcterms:modified>
</cp:coreProperties>
</file>